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7DED" w14:textId="356140A9" w:rsidR="00AF66B2" w:rsidRPr="00AF66B2" w:rsidRDefault="00AF66B2" w:rsidP="007775D4">
      <w:pPr>
        <w:widowControl w:val="0"/>
        <w:tabs>
          <w:tab w:val="left" w:pos="8550"/>
        </w:tabs>
        <w:kinsoku w:val="0"/>
        <w:overflowPunct w:val="0"/>
        <w:autoSpaceDE w:val="0"/>
        <w:autoSpaceDN w:val="0"/>
        <w:adjustRightInd w:val="0"/>
        <w:ind w:right="-90"/>
        <w:jc w:val="right"/>
        <w:rPr>
          <w:rFonts w:ascii="Arial" w:hAnsi="Arial" w:cs="Arial"/>
          <w:b/>
        </w:rPr>
      </w:pPr>
      <w:r w:rsidRPr="00AF66B2">
        <w:rPr>
          <w:rFonts w:ascii="Arial" w:hAnsi="Arial" w:cs="Arial"/>
          <w:b/>
        </w:rPr>
        <w:t>ALLEGATO</w:t>
      </w:r>
      <w:r w:rsidRPr="00AF66B2">
        <w:rPr>
          <w:rFonts w:ascii="Arial" w:hAnsi="Arial" w:cs="Arial"/>
          <w:b/>
          <w:spacing w:val="-3"/>
        </w:rPr>
        <w:t xml:space="preserve"> N. </w:t>
      </w:r>
      <w:r w:rsidR="00A12082">
        <w:rPr>
          <w:rFonts w:ascii="Arial" w:hAnsi="Arial" w:cs="Arial"/>
          <w:b/>
        </w:rPr>
        <w:t>3</w:t>
      </w:r>
      <w:r w:rsidR="00AB2CFA">
        <w:rPr>
          <w:rFonts w:ascii="Arial" w:hAnsi="Arial" w:cs="Arial"/>
          <w:b/>
        </w:rPr>
        <w:t xml:space="preserve"> </w:t>
      </w:r>
      <w:r w:rsidR="00AB2CFA" w:rsidRPr="00A12082">
        <w:rPr>
          <w:rFonts w:ascii="Arial" w:hAnsi="Arial" w:cs="Arial"/>
          <w:b/>
          <w:i/>
          <w:iCs/>
        </w:rPr>
        <w:t>bis</w:t>
      </w:r>
    </w:p>
    <w:p w14:paraId="471DD433" w14:textId="77777777" w:rsidR="00AF66B2" w:rsidRPr="00AF66B2" w:rsidRDefault="00AF66B2" w:rsidP="00AF66B2">
      <w:pPr>
        <w:widowControl w:val="0"/>
        <w:tabs>
          <w:tab w:val="left" w:pos="8550"/>
        </w:tabs>
        <w:kinsoku w:val="0"/>
        <w:overflowPunct w:val="0"/>
        <w:autoSpaceDE w:val="0"/>
        <w:autoSpaceDN w:val="0"/>
        <w:adjustRightInd w:val="0"/>
        <w:ind w:left="708" w:right="-90"/>
        <w:jc w:val="right"/>
        <w:rPr>
          <w:rFonts w:ascii="Arial" w:hAnsi="Arial" w:cs="Arial"/>
          <w:b/>
        </w:rPr>
      </w:pPr>
    </w:p>
    <w:p w14:paraId="5E627FF8" w14:textId="77777777" w:rsidR="00AF66B2" w:rsidRPr="00AF66B2" w:rsidRDefault="00AF66B2" w:rsidP="00AF66B2">
      <w:pPr>
        <w:widowControl w:val="0"/>
        <w:kinsoku w:val="0"/>
        <w:overflowPunct w:val="0"/>
        <w:autoSpaceDE w:val="0"/>
        <w:autoSpaceDN w:val="0"/>
        <w:adjustRightInd w:val="0"/>
        <w:ind w:left="5664" w:right="-90"/>
        <w:jc w:val="right"/>
        <w:rPr>
          <w:rFonts w:ascii="Arial" w:hAnsi="Arial" w:cs="Arial"/>
          <w:b/>
          <w:sz w:val="16"/>
          <w:szCs w:val="16"/>
        </w:rPr>
      </w:pPr>
      <w:r w:rsidRPr="00AF66B2">
        <w:rPr>
          <w:rFonts w:ascii="Arial" w:hAnsi="Arial" w:cs="Arial"/>
          <w:b/>
          <w:sz w:val="16"/>
          <w:szCs w:val="16"/>
        </w:rPr>
        <w:t>modello di</w:t>
      </w:r>
      <w:r w:rsidRPr="00AF66B2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AF66B2">
        <w:rPr>
          <w:rFonts w:ascii="Arial" w:hAnsi="Arial" w:cs="Arial"/>
          <w:b/>
          <w:sz w:val="16"/>
          <w:szCs w:val="16"/>
        </w:rPr>
        <w:t>DESIGNAZIONE DEI</w:t>
      </w:r>
      <w:r w:rsidRPr="00AF66B2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AF66B2">
        <w:rPr>
          <w:rFonts w:ascii="Arial" w:hAnsi="Arial" w:cs="Arial"/>
          <w:b/>
          <w:sz w:val="16"/>
          <w:szCs w:val="16"/>
        </w:rPr>
        <w:t>RAPPRESENTANTI</w:t>
      </w:r>
    </w:p>
    <w:p w14:paraId="7CC1122D" w14:textId="2D3B3689" w:rsidR="00AF66B2" w:rsidRPr="00AF66B2" w:rsidRDefault="00AF66B2" w:rsidP="007775D4">
      <w:pPr>
        <w:widowControl w:val="0"/>
        <w:kinsoku w:val="0"/>
        <w:overflowPunct w:val="0"/>
        <w:autoSpaceDE w:val="0"/>
        <w:autoSpaceDN w:val="0"/>
        <w:adjustRightInd w:val="0"/>
        <w:ind w:left="5664" w:right="-90" w:firstLine="708"/>
        <w:jc w:val="right"/>
        <w:rPr>
          <w:rFonts w:ascii="Arial" w:hAnsi="Arial" w:cs="Arial"/>
          <w:b/>
          <w:bCs/>
        </w:rPr>
      </w:pPr>
      <w:r w:rsidRPr="00AF66B2">
        <w:rPr>
          <w:rFonts w:ascii="Arial" w:hAnsi="Arial" w:cs="Arial"/>
          <w:b/>
          <w:sz w:val="16"/>
          <w:szCs w:val="16"/>
        </w:rPr>
        <w:t>di una lista regionale di</w:t>
      </w:r>
      <w:r w:rsidRPr="00AF66B2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AF66B2">
        <w:rPr>
          <w:rFonts w:ascii="Arial" w:hAnsi="Arial" w:cs="Arial"/>
          <w:b/>
          <w:sz w:val="16"/>
          <w:szCs w:val="16"/>
        </w:rPr>
        <w:t xml:space="preserve">candidati presso </w:t>
      </w:r>
      <w:r w:rsidR="007775D4">
        <w:rPr>
          <w:rFonts w:ascii="Arial" w:hAnsi="Arial" w:cs="Arial"/>
          <w:b/>
          <w:sz w:val="16"/>
          <w:szCs w:val="16"/>
        </w:rPr>
        <w:t xml:space="preserve">i </w:t>
      </w:r>
      <w:r w:rsidR="00200D29">
        <w:rPr>
          <w:rFonts w:ascii="Arial" w:hAnsi="Arial" w:cs="Arial"/>
          <w:b/>
          <w:sz w:val="16"/>
          <w:szCs w:val="16"/>
        </w:rPr>
        <w:t>SEGGI ELETTORALI</w:t>
      </w:r>
    </w:p>
    <w:p w14:paraId="15E330F3" w14:textId="77777777" w:rsidR="00AF66B2" w:rsidRPr="00AF66B2" w:rsidRDefault="00AF66B2" w:rsidP="00AF66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7D9A3A2" w14:textId="77777777" w:rsidR="00AF66B2" w:rsidRPr="00AF66B2" w:rsidRDefault="00AF66B2" w:rsidP="00AF66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D9C1E7C" w14:textId="2D81AA8A" w:rsidR="00AF66B2" w:rsidRPr="00200D29" w:rsidRDefault="00200D29" w:rsidP="00200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AF66B2" w:rsidRPr="00AF66B2">
        <w:rPr>
          <w:rFonts w:ascii="Arial" w:hAnsi="Arial" w:cs="Arial"/>
          <w:b/>
          <w:bCs/>
        </w:rPr>
        <w:t>esignazione</w:t>
      </w:r>
      <w:r>
        <w:rPr>
          <w:rFonts w:ascii="Arial" w:hAnsi="Arial" w:cs="Arial"/>
          <w:b/>
          <w:bCs/>
        </w:rPr>
        <w:t xml:space="preserve"> </w:t>
      </w:r>
      <w:r w:rsidR="00AF66B2" w:rsidRPr="00AF66B2">
        <w:rPr>
          <w:rFonts w:ascii="Arial" w:hAnsi="Arial" w:cs="Arial"/>
          <w:b/>
          <w:bCs/>
        </w:rPr>
        <w:t xml:space="preserve">dei </w:t>
      </w:r>
      <w:r w:rsidR="00C278CA" w:rsidRPr="00AF66B2">
        <w:rPr>
          <w:rFonts w:ascii="Arial" w:hAnsi="Arial" w:cs="Arial"/>
          <w:b/>
          <w:bCs/>
        </w:rPr>
        <w:t xml:space="preserve">RAPPRESENTANTI DI UNA LISTA REGIONALE </w:t>
      </w:r>
      <w:r w:rsidR="00AF66B2" w:rsidRPr="00AF66B2">
        <w:rPr>
          <w:rFonts w:ascii="Arial" w:hAnsi="Arial" w:cs="Arial"/>
          <w:b/>
          <w:bCs/>
        </w:rPr>
        <w:t xml:space="preserve">di candidati presso </w:t>
      </w:r>
      <w:r w:rsidR="007775D4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>SEGGI ELETTORALI</w:t>
      </w:r>
      <w:r w:rsidR="00A12082">
        <w:rPr>
          <w:rFonts w:ascii="Arial" w:hAnsi="Arial" w:cs="Arial"/>
          <w:b/>
          <w:bCs/>
        </w:rPr>
        <w:t xml:space="preserve">. </w:t>
      </w:r>
      <w:r w:rsidR="00A12082">
        <w:rPr>
          <w:rFonts w:ascii="Arial" w:hAnsi="Arial" w:cs="Arial"/>
          <w:b/>
        </w:rPr>
        <w:t>E</w:t>
      </w:r>
      <w:r w:rsidR="00AF66B2" w:rsidRPr="00AF66B2">
        <w:rPr>
          <w:rFonts w:ascii="Arial" w:hAnsi="Arial" w:cs="Arial"/>
          <w:b/>
        </w:rPr>
        <w:t>lezione del Presidente della Giunta regionale e del Consiglio regionale del Molise del 25 e 26 giugno 2023</w:t>
      </w:r>
    </w:p>
    <w:p w14:paraId="26B513AD" w14:textId="77777777" w:rsidR="00D80CD7" w:rsidRDefault="00D80CD7"/>
    <w:p w14:paraId="4C8D4D22" w14:textId="77777777" w:rsidR="007775D4" w:rsidRDefault="007775D4" w:rsidP="00D80CD7">
      <w:pPr>
        <w:pStyle w:val="Corpotesto"/>
        <w:kinsoku w:val="0"/>
        <w:overflowPunct w:val="0"/>
        <w:spacing w:before="120"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14:paraId="44D24766" w14:textId="5F409B29" w:rsidR="007775D4" w:rsidRDefault="004D1784" w:rsidP="007775D4">
      <w:pPr>
        <w:pStyle w:val="Corpotesto"/>
        <w:kinsoku w:val="0"/>
        <w:overflowPunct w:val="0"/>
        <w:spacing w:before="120" w:line="276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I sottoscritti</w:t>
      </w:r>
      <w:r w:rsidR="007775D4">
        <w:rPr>
          <w:rFonts w:ascii="Arial" w:hAnsi="Arial" w:cs="Arial"/>
          <w:sz w:val="24"/>
          <w:szCs w:val="24"/>
        </w:rPr>
        <w:t>:</w:t>
      </w:r>
      <w:r w:rsidRPr="00FA1613">
        <w:rPr>
          <w:rFonts w:ascii="Arial" w:hAnsi="Arial" w:cs="Arial"/>
          <w:sz w:val="24"/>
          <w:szCs w:val="24"/>
        </w:rPr>
        <w:t xml:space="preserve"> </w:t>
      </w:r>
    </w:p>
    <w:p w14:paraId="4F7BB272" w14:textId="25194D3F" w:rsidR="007775D4" w:rsidRDefault="007775D4" w:rsidP="007775D4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5454F3">
        <w:rPr>
          <w:rFonts w:ascii="Arial" w:hAnsi="Arial" w:cs="Arial"/>
          <w:bCs/>
          <w:sz w:val="24"/>
          <w:szCs w:val="24"/>
        </w:rPr>
        <w:t xml:space="preserve">Sig. …………………..…................. nato a </w:t>
      </w:r>
      <w:r w:rsidRPr="005454F3">
        <w:rPr>
          <w:rFonts w:ascii="Arial" w:hAnsi="Arial" w:cs="Arial"/>
          <w:bCs/>
          <w:spacing w:val="19"/>
          <w:sz w:val="24"/>
          <w:szCs w:val="24"/>
        </w:rPr>
        <w:t>……….</w:t>
      </w:r>
      <w:r w:rsidRPr="005454F3">
        <w:rPr>
          <w:rFonts w:ascii="Arial" w:hAnsi="Arial" w:cs="Arial"/>
          <w:bCs/>
          <w:sz w:val="24"/>
          <w:szCs w:val="24"/>
        </w:rPr>
        <w:t>……………………………, il ………………………............. e domiciliato in</w:t>
      </w:r>
      <w:r w:rsidRPr="005454F3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5454F3">
        <w:rPr>
          <w:rFonts w:ascii="Arial" w:hAnsi="Arial" w:cs="Arial"/>
          <w:bCs/>
          <w:sz w:val="24"/>
          <w:szCs w:val="24"/>
        </w:rPr>
        <w:t>……………………………………………….., e Sig</w:t>
      </w:r>
      <w:r w:rsidRPr="00D33982">
        <w:rPr>
          <w:rFonts w:ascii="Arial" w:hAnsi="Arial" w:cs="Arial"/>
          <w:sz w:val="24"/>
          <w:szCs w:val="24"/>
        </w:rPr>
        <w:t>. …………………..….</w:t>
      </w:r>
      <w:r>
        <w:rPr>
          <w:rFonts w:ascii="Arial" w:hAnsi="Arial" w:cs="Arial"/>
          <w:sz w:val="24"/>
          <w:szCs w:val="24"/>
        </w:rPr>
        <w:t>.…………..………</w:t>
      </w:r>
      <w:r w:rsidRPr="00D33982">
        <w:rPr>
          <w:rFonts w:ascii="Arial" w:hAnsi="Arial" w:cs="Arial"/>
          <w:sz w:val="24"/>
          <w:szCs w:val="24"/>
        </w:rPr>
        <w:t>, nato a</w:t>
      </w:r>
      <w:r w:rsidRPr="00D33982">
        <w:rPr>
          <w:rFonts w:ascii="Arial" w:hAnsi="Arial" w:cs="Arial"/>
          <w:spacing w:val="17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……………., il ……………………………………..... </w:t>
      </w:r>
      <w:r w:rsidRPr="00D33982">
        <w:rPr>
          <w:rFonts w:ascii="Arial" w:hAnsi="Arial" w:cs="Arial"/>
          <w:sz w:val="24"/>
          <w:szCs w:val="24"/>
        </w:rPr>
        <w:t>e domiciliato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D33982">
        <w:rPr>
          <w:rFonts w:ascii="Arial" w:hAnsi="Arial" w:cs="Arial"/>
          <w:sz w:val="24"/>
          <w:szCs w:val="24"/>
        </w:rPr>
        <w:t xml:space="preserve">, </w:t>
      </w:r>
    </w:p>
    <w:p w14:paraId="2CCEF17E" w14:textId="56B52694" w:rsidR="004D1784" w:rsidRPr="00FA1613" w:rsidRDefault="004D1784" w:rsidP="007775D4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nella loro qualità di delegati/di persone autorizzate a designare presso ogni seggio i rappresentanti</w:t>
      </w:r>
      <w:r w:rsidRPr="00FA1613">
        <w:rPr>
          <w:rFonts w:ascii="Arial" w:hAnsi="Arial" w:cs="Arial"/>
          <w:spacing w:val="14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della lista regionale di candidati contraddistinta dal seguente contrassegno</w:t>
      </w:r>
      <w:r w:rsidR="007775D4">
        <w:rPr>
          <w:rFonts w:ascii="Arial" w:hAnsi="Arial" w:cs="Arial"/>
          <w:sz w:val="24"/>
          <w:szCs w:val="24"/>
        </w:rPr>
        <w:t>:</w:t>
      </w:r>
      <w:r w:rsidRPr="00FA1613">
        <w:rPr>
          <w:rFonts w:ascii="Arial" w:hAnsi="Arial" w:cs="Arial"/>
          <w:spacing w:val="-27"/>
          <w:sz w:val="24"/>
          <w:szCs w:val="24"/>
        </w:rPr>
        <w:t xml:space="preserve"> </w:t>
      </w:r>
    </w:p>
    <w:p w14:paraId="1A134A7D" w14:textId="77777777" w:rsidR="004D1784" w:rsidRPr="00FA1613" w:rsidRDefault="004D1784" w:rsidP="007775D4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ED687E" w:rsidRPr="00FA1613">
        <w:rPr>
          <w:rFonts w:ascii="Arial" w:hAnsi="Arial" w:cs="Arial"/>
          <w:sz w:val="24"/>
          <w:szCs w:val="24"/>
        </w:rPr>
        <w:t>…………………………</w:t>
      </w:r>
      <w:r w:rsidR="00D80CD7">
        <w:rPr>
          <w:rFonts w:ascii="Arial" w:hAnsi="Arial" w:cs="Arial"/>
          <w:sz w:val="24"/>
          <w:szCs w:val="24"/>
        </w:rPr>
        <w:t>…</w:t>
      </w:r>
    </w:p>
    <w:p w14:paraId="711D5D79" w14:textId="2BF8FF5C" w:rsidR="004D1784" w:rsidRPr="00FA1613" w:rsidRDefault="004D1784" w:rsidP="007775D4">
      <w:pPr>
        <w:pStyle w:val="Corpotesto"/>
        <w:kinsoku w:val="0"/>
        <w:overflowPunct w:val="0"/>
        <w:spacing w:before="135" w:line="276" w:lineRule="auto"/>
        <w:ind w:left="0" w:right="-1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D80CD7">
        <w:rPr>
          <w:rFonts w:ascii="Arial" w:hAnsi="Arial" w:cs="Arial"/>
          <w:sz w:val="24"/>
          <w:szCs w:val="24"/>
        </w:rPr>
        <w:t>…</w:t>
      </w:r>
      <w:r w:rsidRPr="00FA161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D80CD7">
        <w:rPr>
          <w:rFonts w:ascii="Arial" w:hAnsi="Arial" w:cs="Arial"/>
          <w:sz w:val="24"/>
          <w:szCs w:val="24"/>
        </w:rPr>
        <w:t>………………………………………………</w:t>
      </w:r>
      <w:r w:rsidR="007775D4">
        <w:rPr>
          <w:rFonts w:ascii="Arial" w:hAnsi="Arial" w:cs="Arial"/>
          <w:sz w:val="24"/>
          <w:szCs w:val="24"/>
        </w:rPr>
        <w:t>...</w:t>
      </w:r>
      <w:r w:rsidRPr="00FA1613">
        <w:rPr>
          <w:rFonts w:ascii="Arial" w:hAnsi="Arial" w:cs="Arial"/>
          <w:sz w:val="24"/>
          <w:szCs w:val="24"/>
        </w:rPr>
        <w:t>,</w:t>
      </w:r>
    </w:p>
    <w:p w14:paraId="0E97D06A" w14:textId="3ED73470" w:rsidR="00D80CD7" w:rsidRPr="00C278CA" w:rsidRDefault="00C278CA" w:rsidP="007775D4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C278CA">
        <w:rPr>
          <w:rFonts w:ascii="Arial" w:hAnsi="Arial" w:cs="Arial"/>
          <w:sz w:val="24"/>
          <w:szCs w:val="24"/>
        </w:rPr>
        <w:t>con la presente designano quali rappresentanti di lista presso il seguente seggio</w:t>
      </w:r>
      <w:r w:rsidRPr="00C278CA">
        <w:rPr>
          <w:rFonts w:ascii="Arial" w:hAnsi="Arial" w:cs="Arial"/>
          <w:spacing w:val="37"/>
          <w:sz w:val="24"/>
          <w:szCs w:val="24"/>
        </w:rPr>
        <w:t xml:space="preserve"> </w:t>
      </w:r>
      <w:r w:rsidRPr="00C278CA">
        <w:rPr>
          <w:rFonts w:ascii="Arial" w:hAnsi="Arial" w:cs="Arial"/>
          <w:sz w:val="24"/>
          <w:szCs w:val="24"/>
        </w:rPr>
        <w:t>elettorale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12323E2" w14:textId="77777777" w:rsidR="00D80CD7" w:rsidRPr="00C278CA" w:rsidRDefault="00D80CD7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55FD1788" w14:textId="52990C14" w:rsidR="007775D4" w:rsidRPr="00D33982" w:rsidRDefault="007775D4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g. 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Pr="00D33982">
        <w:rPr>
          <w:rFonts w:ascii="Arial" w:hAnsi="Arial" w:cs="Arial"/>
          <w:sz w:val="24"/>
          <w:szCs w:val="24"/>
        </w:rPr>
        <w:t>………………………..…..……,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nato a…</w:t>
      </w:r>
      <w:r>
        <w:rPr>
          <w:rFonts w:ascii="Arial" w:hAnsi="Arial" w:cs="Arial"/>
          <w:sz w:val="24"/>
          <w:szCs w:val="24"/>
        </w:rPr>
        <w:t>…………………..</w:t>
      </w:r>
      <w:r w:rsidRPr="00D339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il………………….....</w:t>
      </w:r>
      <w:r w:rsidRPr="00D33982">
        <w:rPr>
          <w:rFonts w:ascii="Arial" w:hAnsi="Arial" w:cs="Arial"/>
          <w:sz w:val="24"/>
          <w:szCs w:val="24"/>
        </w:rPr>
        <w:t>.. e domiciliato in……………………………………….,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RAPPRESENTANTE</w:t>
      </w:r>
      <w:r w:rsidRPr="00D33982"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TTIVO</w:t>
      </w:r>
    </w:p>
    <w:p w14:paraId="70951A6D" w14:textId="77777777" w:rsidR="00200D29" w:rsidRDefault="00200D29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97C94E5" w14:textId="4425936A" w:rsidR="007775D4" w:rsidRDefault="007775D4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</w:p>
    <w:p w14:paraId="2FB1C9D7" w14:textId="77777777" w:rsidR="00200D29" w:rsidRDefault="00200D29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B6902E2" w14:textId="2323CE65" w:rsidR="007775D4" w:rsidRDefault="007775D4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g. </w:t>
      </w:r>
      <w:r w:rsidRPr="00D33982">
        <w:rPr>
          <w:rFonts w:ascii="Arial" w:hAnsi="Arial" w:cs="Arial"/>
          <w:sz w:val="24"/>
          <w:szCs w:val="24"/>
        </w:rPr>
        <w:t>………..…..………………………, nato a</w:t>
      </w:r>
      <w:r w:rsidRPr="00D33982">
        <w:rPr>
          <w:rFonts w:ascii="Arial" w:hAnsi="Arial" w:cs="Arial"/>
          <w:spacing w:val="-22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il……………….....</w:t>
      </w:r>
      <w:r w:rsidRPr="00D33982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</w:t>
      </w:r>
      <w:r w:rsidRPr="00D33982">
        <w:rPr>
          <w:rFonts w:ascii="Arial" w:hAnsi="Arial" w:cs="Arial"/>
          <w:sz w:val="24"/>
          <w:szCs w:val="24"/>
        </w:rPr>
        <w:t xml:space="preserve">e </w:t>
      </w:r>
    </w:p>
    <w:p w14:paraId="36A0954F" w14:textId="77777777" w:rsidR="007775D4" w:rsidRPr="00D33982" w:rsidRDefault="007775D4" w:rsidP="007775D4">
      <w:pPr>
        <w:pStyle w:val="Corpotesto"/>
        <w:kinsoku w:val="0"/>
        <w:overflowPunct w:val="0"/>
        <w:spacing w:before="134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ato </w:t>
      </w:r>
      <w:r w:rsidRPr="00D33982">
        <w:rPr>
          <w:rFonts w:ascii="Arial" w:hAnsi="Arial" w:cs="Arial"/>
          <w:sz w:val="24"/>
          <w:szCs w:val="24"/>
        </w:rPr>
        <w:t>in………………………………………..,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RAPPRESENTANTE</w:t>
      </w:r>
      <w:r w:rsidRPr="00D33982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LENTE</w:t>
      </w:r>
    </w:p>
    <w:p w14:paraId="498CBF41" w14:textId="77777777" w:rsidR="007775D4" w:rsidRDefault="007775D4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920C5C" w14:textId="77777777" w:rsidR="007775D4" w:rsidRDefault="007775D4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F381F1" w14:textId="77777777" w:rsidR="00B80B62" w:rsidRDefault="00B80B62" w:rsidP="00B80B62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., ………….…………2023</w:t>
      </w:r>
    </w:p>
    <w:p w14:paraId="0A34E8DD" w14:textId="77777777" w:rsidR="00D80CD7" w:rsidRDefault="00D80CD7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D61D49" w14:textId="77777777" w:rsidR="00D80CD7" w:rsidRDefault="00D80CD7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2E396E" w14:textId="77777777" w:rsidR="00D80CD7" w:rsidRPr="00D33982" w:rsidRDefault="00D80CD7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5E2ED7" w14:textId="77777777" w:rsidR="00D80CD7" w:rsidRDefault="00D80CD7" w:rsidP="007775D4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276" w:lineRule="auto"/>
        <w:ind w:left="0" w:right="382"/>
        <w:jc w:val="both"/>
        <w:rPr>
          <w:rFonts w:ascii="Arial" w:hAnsi="Arial" w:cs="Arial"/>
          <w:spacing w:val="-36"/>
          <w:sz w:val="24"/>
          <w:szCs w:val="24"/>
        </w:rPr>
      </w:pPr>
      <w:r w:rsidRPr="00D33982">
        <w:rPr>
          <w:rFonts w:ascii="Arial" w:hAnsi="Arial" w:cs="Arial"/>
          <w:spacing w:val="-1"/>
          <w:sz w:val="24"/>
          <w:szCs w:val="24"/>
        </w:rPr>
        <w:t>………………………</w:t>
      </w:r>
      <w:r>
        <w:rPr>
          <w:rFonts w:ascii="Arial" w:hAnsi="Arial" w:cs="Arial"/>
          <w:spacing w:val="-1"/>
          <w:sz w:val="24"/>
          <w:szCs w:val="24"/>
        </w:rPr>
        <w:t>…………</w:t>
      </w:r>
      <w:r w:rsidRPr="00D33982">
        <w:rPr>
          <w:rFonts w:ascii="Arial" w:hAnsi="Arial" w:cs="Arial"/>
          <w:spacing w:val="-1"/>
          <w:sz w:val="24"/>
          <w:szCs w:val="24"/>
        </w:rPr>
        <w:t>….</w:t>
      </w:r>
      <w:r w:rsidRPr="00D33982">
        <w:rPr>
          <w:rFonts w:ascii="Arial" w:hAnsi="Arial" w:cs="Arial"/>
          <w:spacing w:val="-36"/>
          <w:sz w:val="24"/>
          <w:szCs w:val="24"/>
        </w:rPr>
        <w:t xml:space="preserve"> </w:t>
      </w:r>
      <w:r>
        <w:rPr>
          <w:rFonts w:ascii="Arial" w:hAnsi="Arial" w:cs="Arial"/>
          <w:spacing w:val="-36"/>
          <w:sz w:val="24"/>
          <w:szCs w:val="24"/>
        </w:rPr>
        <w:tab/>
        <w:t>………………………………………….</w:t>
      </w:r>
    </w:p>
    <w:p w14:paraId="2ECE034A" w14:textId="107F8A54" w:rsidR="00D80CD7" w:rsidRPr="00B80B62" w:rsidRDefault="00D80CD7" w:rsidP="00B80B62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357" w:lineRule="auto"/>
        <w:ind w:left="0" w:right="382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  </w:t>
      </w:r>
      <w:r w:rsidRPr="00D33982">
        <w:rPr>
          <w:rFonts w:ascii="Arial" w:hAnsi="Arial" w:cs="Arial"/>
          <w:spacing w:val="-1"/>
          <w:sz w:val="24"/>
          <w:szCs w:val="24"/>
        </w:rPr>
        <w:t>(firma)</w:t>
      </w:r>
      <w:r w:rsidRPr="00D33982">
        <w:rPr>
          <w:rFonts w:ascii="Arial" w:hAnsi="Arial" w:cs="Arial"/>
          <w:spacing w:val="-1"/>
          <w:sz w:val="24"/>
          <w:szCs w:val="24"/>
        </w:rPr>
        <w:tab/>
      </w:r>
      <w:r w:rsidRPr="00D33982">
        <w:rPr>
          <w:rFonts w:ascii="Arial" w:hAnsi="Arial" w:cs="Arial"/>
          <w:spacing w:val="-1"/>
          <w:sz w:val="24"/>
          <w:szCs w:val="24"/>
        </w:rPr>
        <w:tab/>
        <w:t>(firma)</w:t>
      </w:r>
    </w:p>
    <w:p w14:paraId="30610A92" w14:textId="77777777" w:rsidR="00D80CD7" w:rsidRDefault="00D80CD7" w:rsidP="004D1784">
      <w:pPr>
        <w:pStyle w:val="Corpotesto"/>
        <w:kinsoku w:val="0"/>
        <w:overflowPunct w:val="0"/>
        <w:spacing w:before="135"/>
        <w:ind w:left="2349" w:right="2349"/>
        <w:jc w:val="center"/>
        <w:rPr>
          <w:rFonts w:ascii="Arial" w:hAnsi="Arial" w:cs="Arial"/>
          <w:sz w:val="24"/>
          <w:szCs w:val="24"/>
        </w:rPr>
      </w:pPr>
    </w:p>
    <w:p w14:paraId="15DF50F8" w14:textId="65D5D736" w:rsidR="004D1784" w:rsidRPr="00FA1613" w:rsidRDefault="004D1784" w:rsidP="004D1784">
      <w:pPr>
        <w:pStyle w:val="Corpotesto"/>
        <w:kinsoku w:val="0"/>
        <w:overflowPunct w:val="0"/>
        <w:spacing w:before="135"/>
        <w:ind w:left="2349" w:right="2349"/>
        <w:jc w:val="center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lastRenderedPageBreak/>
        <w:t>AUTENTICAZIONE DELLE</w:t>
      </w:r>
      <w:r w:rsidRPr="00FA1613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FIRME</w:t>
      </w:r>
      <w:r w:rsidR="007775D4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3331E9F9" w14:textId="77777777" w:rsidR="004D1784" w:rsidRPr="00FA1613" w:rsidRDefault="004D1784" w:rsidP="004D1784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13672C2B" w14:textId="77777777" w:rsidR="007775D4" w:rsidRDefault="007775D4" w:rsidP="00FA1613">
      <w:pPr>
        <w:pStyle w:val="Corpotesto"/>
        <w:kinsoku w:val="0"/>
        <w:overflowPunct w:val="0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512703C1" w14:textId="0F403D56" w:rsidR="004D1784" w:rsidRPr="00FA1613" w:rsidRDefault="004D1784" w:rsidP="007775D4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 xml:space="preserve">A norma dell’art. 21 del </w:t>
      </w:r>
      <w:r w:rsidR="00200D29">
        <w:rPr>
          <w:rFonts w:ascii="Arial" w:hAnsi="Arial" w:cs="Arial"/>
          <w:sz w:val="24"/>
          <w:szCs w:val="24"/>
        </w:rPr>
        <w:t xml:space="preserve">D.P.R. </w:t>
      </w:r>
      <w:r w:rsidRPr="00FA1613">
        <w:rPr>
          <w:rFonts w:ascii="Arial" w:hAnsi="Arial" w:cs="Arial"/>
          <w:sz w:val="24"/>
          <w:szCs w:val="24"/>
        </w:rPr>
        <w:t>28 dicembre 2000, n. 445, certifico</w:t>
      </w:r>
      <w:r w:rsidR="007775D4">
        <w:rPr>
          <w:rFonts w:ascii="Arial" w:hAnsi="Arial" w:cs="Arial"/>
          <w:sz w:val="24"/>
          <w:szCs w:val="24"/>
        </w:rPr>
        <w:t xml:space="preserve"> che sono</w:t>
      </w:r>
      <w:r w:rsidRPr="00FA1613">
        <w:rPr>
          <w:rFonts w:ascii="Arial" w:hAnsi="Arial" w:cs="Arial"/>
          <w:spacing w:val="4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vere ed autentiche le firme, apposte in mia presenza, del Sig. …………………………………………, e del</w:t>
      </w:r>
      <w:r w:rsidRPr="00FA1613">
        <w:rPr>
          <w:rFonts w:ascii="Arial" w:hAnsi="Arial" w:cs="Arial"/>
          <w:spacing w:val="21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Sig.……………………………… da me identificati mediante</w:t>
      </w:r>
      <w:r w:rsidRPr="00FA1613">
        <w:rPr>
          <w:rFonts w:ascii="Arial" w:hAnsi="Arial" w:cs="Arial"/>
          <w:spacing w:val="-29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0C7E5B8" w14:textId="77777777" w:rsidR="004D1784" w:rsidRPr="00FA1613" w:rsidRDefault="004D1784" w:rsidP="007775D4">
      <w:pPr>
        <w:pStyle w:val="Corpotesto"/>
        <w:kinsoku w:val="0"/>
        <w:overflowPunct w:val="0"/>
        <w:spacing w:before="1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C49F2E" w14:textId="4644DF26" w:rsidR="004D1784" w:rsidRPr="00FA1613" w:rsidRDefault="004D1784" w:rsidP="007775D4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……………………., ………….……………..</w:t>
      </w:r>
      <w:r w:rsidRPr="00FA1613">
        <w:rPr>
          <w:rFonts w:ascii="Arial" w:hAnsi="Arial" w:cs="Arial"/>
          <w:spacing w:val="-8"/>
          <w:sz w:val="24"/>
          <w:szCs w:val="24"/>
        </w:rPr>
        <w:t xml:space="preserve"> </w:t>
      </w:r>
      <w:r w:rsidR="00F07741" w:rsidRPr="00FA1613">
        <w:rPr>
          <w:rFonts w:ascii="Arial" w:hAnsi="Arial" w:cs="Arial"/>
          <w:sz w:val="24"/>
          <w:szCs w:val="24"/>
        </w:rPr>
        <w:t>2</w:t>
      </w:r>
      <w:r w:rsidR="007775D4">
        <w:rPr>
          <w:rFonts w:ascii="Arial" w:hAnsi="Arial" w:cs="Arial"/>
          <w:sz w:val="24"/>
          <w:szCs w:val="24"/>
        </w:rPr>
        <w:t>023</w:t>
      </w:r>
    </w:p>
    <w:p w14:paraId="651B91A8" w14:textId="77777777" w:rsidR="004D1784" w:rsidRPr="00FA1613" w:rsidRDefault="004D1784" w:rsidP="00FA1613">
      <w:pPr>
        <w:pStyle w:val="Corpotesto"/>
        <w:kinsoku w:val="0"/>
        <w:overflowPunct w:val="0"/>
        <w:ind w:left="0"/>
        <w:jc w:val="both"/>
        <w:rPr>
          <w:rFonts w:ascii="Arial" w:hAnsi="Arial" w:cs="Arial"/>
          <w:sz w:val="24"/>
          <w:szCs w:val="24"/>
        </w:rPr>
      </w:pPr>
    </w:p>
    <w:p w14:paraId="6DAFD43D" w14:textId="77777777" w:rsidR="004D1784" w:rsidRDefault="004D1784" w:rsidP="004D1784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14:paraId="70167BAE" w14:textId="3DC492A6" w:rsidR="007775D4" w:rsidRPr="00FA1613" w:rsidRDefault="009D0A39" w:rsidP="004D1784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3BE8FE" wp14:editId="56662FA4">
            <wp:extent cx="676275" cy="676275"/>
            <wp:effectExtent l="19050" t="0" r="9525" b="0"/>
            <wp:docPr id="3" name="Immagine 3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……………………………………………</w:t>
      </w:r>
    </w:p>
    <w:p w14:paraId="51C81AE1" w14:textId="77777777" w:rsidR="004D1784" w:rsidRPr="00FA1613" w:rsidRDefault="004D1784" w:rsidP="001968F2">
      <w:pPr>
        <w:pStyle w:val="Corpotesto"/>
        <w:kinsoku w:val="0"/>
        <w:overflowPunct w:val="0"/>
        <w:spacing w:before="122"/>
        <w:ind w:left="5185" w:right="448" w:firstLine="206"/>
        <w:jc w:val="center"/>
        <w:rPr>
          <w:rFonts w:ascii="Arial" w:hAnsi="Arial" w:cs="Arial"/>
          <w:sz w:val="16"/>
          <w:szCs w:val="16"/>
        </w:rPr>
      </w:pPr>
      <w:r w:rsidRPr="00FA1613">
        <w:rPr>
          <w:rFonts w:ascii="Arial" w:hAnsi="Arial" w:cs="Arial"/>
          <w:sz w:val="16"/>
          <w:szCs w:val="16"/>
        </w:rPr>
        <w:t>Firma (nome e cognome per esteso) e</w:t>
      </w:r>
      <w:r w:rsidRPr="00FA1613">
        <w:rPr>
          <w:rFonts w:ascii="Arial" w:hAnsi="Arial" w:cs="Arial"/>
          <w:spacing w:val="-14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qualifica</w:t>
      </w:r>
      <w:r w:rsidRPr="00FA1613">
        <w:rPr>
          <w:rFonts w:ascii="Arial" w:hAnsi="Arial" w:cs="Arial"/>
          <w:w w:val="99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del pubblico ufficiale che procede</w:t>
      </w:r>
      <w:r w:rsidRPr="00FA1613">
        <w:rPr>
          <w:rFonts w:ascii="Arial" w:hAnsi="Arial" w:cs="Arial"/>
          <w:spacing w:val="-14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all’autenticazione</w:t>
      </w:r>
    </w:p>
    <w:p w14:paraId="04BC0E4C" w14:textId="77777777" w:rsidR="004D1784" w:rsidRDefault="004D1784" w:rsidP="001968F2">
      <w:pPr>
        <w:pStyle w:val="Corpotesto"/>
        <w:kinsoku w:val="0"/>
        <w:overflowPunct w:val="0"/>
        <w:spacing w:before="5"/>
        <w:ind w:left="0"/>
        <w:jc w:val="center"/>
        <w:rPr>
          <w:rFonts w:ascii="Arial" w:hAnsi="Arial" w:cs="Arial"/>
          <w:sz w:val="16"/>
          <w:szCs w:val="16"/>
        </w:rPr>
      </w:pPr>
    </w:p>
    <w:p w14:paraId="3D7D23F2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4D8C672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B41BA7D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39C144A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45C354A4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192F7D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2E3B9C6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FECAB7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57B7C20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1D55CDCA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FC48317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0E5F8DA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1888177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6CDB6388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786462E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53F15C6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0331635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2E7E1D2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24CF04B7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4F4A8A3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28F64BF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BCDC310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6FC0FF59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A10DE8F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436FD13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C9795A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E55C42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B5399E8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14455E3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459FC200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1CE2605B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3973B2E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4BC62F6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C8C169C" w14:textId="77777777" w:rsidR="004D1784" w:rsidRPr="00FA1613" w:rsidRDefault="004D1784">
      <w:pPr>
        <w:rPr>
          <w:rFonts w:ascii="Arial" w:hAnsi="Arial" w:cs="Arial"/>
          <w:sz w:val="16"/>
          <w:szCs w:val="16"/>
        </w:rPr>
      </w:pPr>
    </w:p>
    <w:sectPr w:rsidR="004D1784" w:rsidRPr="00FA16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26D5" w14:textId="77777777" w:rsidR="00C56AB1" w:rsidRDefault="00C56AB1" w:rsidP="007775D4">
      <w:r>
        <w:separator/>
      </w:r>
    </w:p>
  </w:endnote>
  <w:endnote w:type="continuationSeparator" w:id="0">
    <w:p w14:paraId="78715CA4" w14:textId="77777777" w:rsidR="00C56AB1" w:rsidRDefault="00C56AB1" w:rsidP="0077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15DD" w14:textId="77777777" w:rsidR="00C56AB1" w:rsidRDefault="00C56AB1" w:rsidP="007775D4">
      <w:r>
        <w:separator/>
      </w:r>
    </w:p>
  </w:footnote>
  <w:footnote w:type="continuationSeparator" w:id="0">
    <w:p w14:paraId="52836827" w14:textId="77777777" w:rsidR="00C56AB1" w:rsidRDefault="00C56AB1" w:rsidP="007775D4">
      <w:r>
        <w:continuationSeparator/>
      </w:r>
    </w:p>
  </w:footnote>
  <w:footnote w:id="1">
    <w:p w14:paraId="3E8E6056" w14:textId="6893F9CC" w:rsidR="007775D4" w:rsidRPr="00FA1613" w:rsidRDefault="007775D4" w:rsidP="007775D4">
      <w:pPr>
        <w:pStyle w:val="Corpotesto"/>
        <w:kinsoku w:val="0"/>
        <w:overflowPunct w:val="0"/>
        <w:ind w:left="0" w:right="122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A1613">
        <w:rPr>
          <w:rFonts w:ascii="Arial" w:hAnsi="Arial" w:cs="Arial"/>
          <w:sz w:val="16"/>
          <w:szCs w:val="16"/>
        </w:rPr>
        <w:t>Può autenticare uno dei soggetti espressamente previsti dall'art. 14</w:t>
      </w:r>
      <w:r>
        <w:rPr>
          <w:rFonts w:ascii="Arial" w:hAnsi="Arial" w:cs="Arial"/>
          <w:sz w:val="16"/>
          <w:szCs w:val="16"/>
        </w:rPr>
        <w:t>,</w:t>
      </w:r>
      <w:r w:rsidRPr="00FA1613">
        <w:rPr>
          <w:rFonts w:ascii="Arial" w:hAnsi="Arial" w:cs="Arial"/>
          <w:sz w:val="16"/>
          <w:szCs w:val="16"/>
        </w:rPr>
        <w:t xml:space="preserve"> della legge 21 marzo 1990, n. 53, e</w:t>
      </w:r>
      <w:r w:rsidRPr="00FA1613">
        <w:rPr>
          <w:rFonts w:ascii="Arial" w:hAnsi="Arial" w:cs="Arial"/>
          <w:spacing w:val="35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.mm.ii</w:t>
      </w:r>
    </w:p>
    <w:p w14:paraId="7712AADD" w14:textId="77777777" w:rsidR="007775D4" w:rsidRPr="00FA1613" w:rsidRDefault="007775D4" w:rsidP="007775D4">
      <w:pPr>
        <w:rPr>
          <w:rFonts w:ascii="Arial" w:hAnsi="Arial" w:cs="Arial"/>
          <w:sz w:val="16"/>
          <w:szCs w:val="16"/>
        </w:rPr>
      </w:pPr>
    </w:p>
    <w:p w14:paraId="57AE2388" w14:textId="2231E882" w:rsidR="007775D4" w:rsidRDefault="007775D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84"/>
    <w:rsid w:val="000B3595"/>
    <w:rsid w:val="000B7345"/>
    <w:rsid w:val="001447DF"/>
    <w:rsid w:val="0018566A"/>
    <w:rsid w:val="001968F2"/>
    <w:rsid w:val="00200D29"/>
    <w:rsid w:val="00310472"/>
    <w:rsid w:val="003D2402"/>
    <w:rsid w:val="004854C1"/>
    <w:rsid w:val="004D1784"/>
    <w:rsid w:val="0058207B"/>
    <w:rsid w:val="005966EB"/>
    <w:rsid w:val="0060245F"/>
    <w:rsid w:val="006C087C"/>
    <w:rsid w:val="007775D4"/>
    <w:rsid w:val="007B5725"/>
    <w:rsid w:val="008822C6"/>
    <w:rsid w:val="009D0A39"/>
    <w:rsid w:val="009E5236"/>
    <w:rsid w:val="00A12082"/>
    <w:rsid w:val="00A32C55"/>
    <w:rsid w:val="00AB2CFA"/>
    <w:rsid w:val="00AF66B2"/>
    <w:rsid w:val="00B74D12"/>
    <w:rsid w:val="00B80B62"/>
    <w:rsid w:val="00C278CA"/>
    <w:rsid w:val="00C56AB1"/>
    <w:rsid w:val="00D80CD7"/>
    <w:rsid w:val="00DB5C93"/>
    <w:rsid w:val="00ED687E"/>
    <w:rsid w:val="00F07741"/>
    <w:rsid w:val="00F55878"/>
    <w:rsid w:val="00F74E11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D502E"/>
  <w15:docId w15:val="{353A7A56-437D-4907-8163-C3DC464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D1784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4D1784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75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5D4"/>
  </w:style>
  <w:style w:type="character" w:styleId="Rimandonotaapidipagina">
    <w:name w:val="footnote reference"/>
    <w:basedOn w:val="Carpredefinitoparagrafo"/>
    <w:uiPriority w:val="99"/>
    <w:semiHidden/>
    <w:unhideWhenUsed/>
    <w:rsid w:val="007775D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B80B62"/>
    <w:rPr>
      <w:rFonts w:ascii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F31F-0D98-4C70-B552-D919718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-quater/2</vt:lpstr>
    </vt:vector>
  </TitlesOfParts>
  <Company>VIA  MAZZINI 126 CB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-quater/2</dc:title>
  <dc:creator>Regione Molise</dc:creator>
  <cp:lastModifiedBy>Sarah Testa</cp:lastModifiedBy>
  <cp:revision>2</cp:revision>
  <cp:lastPrinted>2023-04-24T07:45:00Z</cp:lastPrinted>
  <dcterms:created xsi:type="dcterms:W3CDTF">2023-04-27T13:19:00Z</dcterms:created>
  <dcterms:modified xsi:type="dcterms:W3CDTF">2023-04-27T13:19:00Z</dcterms:modified>
</cp:coreProperties>
</file>